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7204D4EC" w:rsidR="00442271" w:rsidRPr="00442271" w:rsidRDefault="00442271" w:rsidP="000C1DD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</w:t>
            </w:r>
            <w:r w:rsidR="008F60D8">
              <w:rPr>
                <w:rFonts w:asciiTheme="majorEastAsia" w:eastAsiaTheme="majorEastAsia" w:hAnsiTheme="majorEastAsia" w:hint="eastAsia"/>
              </w:rPr>
              <w:t>日期</w:t>
            </w:r>
            <w:r w:rsidRPr="00442271">
              <w:rPr>
                <w:rFonts w:asciiTheme="majorEastAsia" w:eastAsiaTheme="majorEastAsia" w:hAnsiTheme="majorEastAsia" w:hint="eastAsia"/>
              </w:rPr>
              <w:t>：</w:t>
            </w:r>
            <w:r w:rsidR="000C1DD4">
              <w:rPr>
                <w:rFonts w:asciiTheme="majorEastAsia" w:eastAsiaTheme="majorEastAsia" w:hAnsiTheme="majorEastAsia"/>
              </w:rPr>
              <w:fldChar w:fldCharType="begin"/>
            </w:r>
            <w:r w:rsidR="000C1DD4">
              <w:rPr>
                <w:rFonts w:asciiTheme="majorEastAsia" w:eastAsiaTheme="majorEastAsia" w:hAnsiTheme="majorEastAsia"/>
              </w:rPr>
              <w:instrText xml:space="preserve"> MERGEFIELD  列印日期  \* MERGEFORMAT </w:instrText>
            </w:r>
            <w:r w:rsidR="000C1DD4">
              <w:rPr>
                <w:rFonts w:asciiTheme="majorEastAsia" w:eastAsiaTheme="majorEastAsia" w:hAnsiTheme="majorEastAsia"/>
              </w:rPr>
              <w:fldChar w:fldCharType="separate"/>
            </w:r>
            <w:r w:rsidR="000C1DD4">
              <w:rPr>
                <w:rFonts w:asciiTheme="majorEastAsia" w:eastAsiaTheme="majorEastAsia" w:hAnsiTheme="majorEastAsia"/>
                <w:noProof/>
              </w:rPr>
              <w:t>«列印日期»</w:t>
            </w:r>
            <w:r w:rsidR="000C1DD4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361" w:type="dxa"/>
        <w:tblLook w:val="04A0" w:firstRow="1" w:lastRow="0" w:firstColumn="1" w:lastColumn="0" w:noHBand="0" w:noVBand="1"/>
      </w:tblPr>
      <w:tblGrid>
        <w:gridCol w:w="520"/>
        <w:gridCol w:w="981"/>
        <w:gridCol w:w="509"/>
        <w:gridCol w:w="950"/>
        <w:gridCol w:w="951"/>
        <w:gridCol w:w="924"/>
        <w:gridCol w:w="958"/>
        <w:gridCol w:w="871"/>
        <w:gridCol w:w="944"/>
        <w:gridCol w:w="947"/>
        <w:gridCol w:w="947"/>
        <w:gridCol w:w="947"/>
        <w:gridCol w:w="947"/>
        <w:gridCol w:w="947"/>
        <w:gridCol w:w="624"/>
        <w:gridCol w:w="1098"/>
        <w:gridCol w:w="3329"/>
        <w:gridCol w:w="4289"/>
        <w:gridCol w:w="678"/>
      </w:tblGrid>
      <w:tr w:rsidR="00941BEF" w:rsidRPr="00E70796" w14:paraId="4B41A78B" w14:textId="77CA615E" w:rsidTr="00D87DC6">
        <w:tc>
          <w:tcPr>
            <w:tcW w:w="1916" w:type="dxa"/>
            <w:gridSpan w:val="3"/>
            <w:vAlign w:val="center"/>
          </w:tcPr>
          <w:p w14:paraId="09F217D3" w14:textId="779A2273" w:rsidR="00941BEF" w:rsidRPr="00E70796" w:rsidRDefault="00941BEF" w:rsidP="00972195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 班級  \* MERGEFORMAT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5604" w:type="dxa"/>
            <w:gridSpan w:val="6"/>
            <w:vAlign w:val="center"/>
          </w:tcPr>
          <w:p w14:paraId="26346F8C" w14:textId="5F15A70E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1104" w:type="dxa"/>
            <w:vMerge w:val="restart"/>
            <w:vAlign w:val="center"/>
          </w:tcPr>
          <w:p w14:paraId="47626100" w14:textId="6E6D964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3364" w:type="dxa"/>
            <w:vMerge w:val="restart"/>
            <w:vAlign w:val="center"/>
          </w:tcPr>
          <w:p w14:paraId="243012DF" w14:textId="6DA4447B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導師評語</w:t>
            </w:r>
            <w:r w:rsidR="009C5BB3">
              <w:rPr>
                <w:rFonts w:asciiTheme="majorEastAsia" w:eastAsiaTheme="majorEastAsia" w:hAnsiTheme="majorEastAsia" w:hint="eastAsia"/>
                <w:sz w:val="20"/>
                <w:szCs w:val="20"/>
              </w:rPr>
              <w:t>(舊)</w:t>
            </w:r>
          </w:p>
        </w:tc>
        <w:tc>
          <w:tcPr>
            <w:tcW w:w="4336" w:type="dxa"/>
            <w:vMerge w:val="restart"/>
            <w:vAlign w:val="center"/>
          </w:tcPr>
          <w:p w14:paraId="5F753A4E" w14:textId="36394AA3" w:rsidR="00941BEF" w:rsidRDefault="00415087" w:rsidP="00941BE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標題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itl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  <w:vMerge w:val="restart"/>
            <w:vAlign w:val="center"/>
          </w:tcPr>
          <w:p w14:paraId="2A064F28" w14:textId="3F0263EB" w:rsidR="00941BEF" w:rsidRDefault="00941BEF" w:rsidP="00941BEF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留察</w:t>
            </w:r>
          </w:p>
        </w:tc>
      </w:tr>
      <w:tr w:rsidR="00941BEF" w:rsidRPr="00E70796" w14:paraId="318BED00" w14:textId="4F177CAF" w:rsidTr="00D87DC6">
        <w:tc>
          <w:tcPr>
            <w:tcW w:w="1916" w:type="dxa"/>
            <w:gridSpan w:val="3"/>
            <w:vAlign w:val="center"/>
          </w:tcPr>
          <w:p w14:paraId="61EC6771" w14:textId="77666482" w:rsidR="00941BEF" w:rsidRPr="00E70796" w:rsidRDefault="00941BEF" w:rsidP="00AB07A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7A6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教師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教師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5493B4F" w14:textId="3236FAD0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952" w:type="dxa"/>
            <w:vAlign w:val="center"/>
          </w:tcPr>
          <w:p w14:paraId="257516B3" w14:textId="0D04770D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925" w:type="dxa"/>
            <w:vAlign w:val="center"/>
          </w:tcPr>
          <w:p w14:paraId="17F49211" w14:textId="56EFE6B0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959" w:type="dxa"/>
            <w:vAlign w:val="center"/>
          </w:tcPr>
          <w:p w14:paraId="1C946321" w14:textId="3736935D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872" w:type="dxa"/>
            <w:vAlign w:val="center"/>
          </w:tcPr>
          <w:p w14:paraId="03ABB15F" w14:textId="43C022B0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945" w:type="dxa"/>
            <w:vAlign w:val="center"/>
          </w:tcPr>
          <w:p w14:paraId="6CC04ED1" w14:textId="47290B03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74296D5B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74553511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36" w:type="dxa"/>
            <w:vMerge/>
          </w:tcPr>
          <w:p w14:paraId="5FC2F493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53172688" w14:textId="77777777" w:rsidR="00941BEF" w:rsidRPr="00E70796" w:rsidRDefault="00941BE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941BEF" w:rsidRPr="00E70796" w14:paraId="59A0DE43" w14:textId="3A2E0AE5" w:rsidTr="00D87DC6">
        <w:tc>
          <w:tcPr>
            <w:tcW w:w="421" w:type="dxa"/>
            <w:vAlign w:val="center"/>
          </w:tcPr>
          <w:p w14:paraId="08C6E152" w14:textId="05CA369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986" w:type="dxa"/>
            <w:vAlign w:val="center"/>
          </w:tcPr>
          <w:p w14:paraId="50BEACA1" w14:textId="399CFA9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509" w:type="dxa"/>
            <w:vAlign w:val="center"/>
          </w:tcPr>
          <w:p w14:paraId="3DF16BEA" w14:textId="5645AA5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951" w:type="dxa"/>
            <w:vAlign w:val="center"/>
          </w:tcPr>
          <w:p w14:paraId="71C5B829" w14:textId="2CF3E70E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52" w:type="dxa"/>
            <w:vAlign w:val="center"/>
          </w:tcPr>
          <w:p w14:paraId="4936FA06" w14:textId="7A5DB4D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25" w:type="dxa"/>
            <w:vAlign w:val="center"/>
          </w:tcPr>
          <w:p w14:paraId="5D229F34" w14:textId="77EFA09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59" w:type="dxa"/>
            <w:vAlign w:val="center"/>
          </w:tcPr>
          <w:p w14:paraId="144284BB" w14:textId="3EF02D00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872" w:type="dxa"/>
            <w:vAlign w:val="center"/>
          </w:tcPr>
          <w:p w14:paraId="56EAB08E" w14:textId="1EFB2DBF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5" w:type="dxa"/>
            <w:vAlign w:val="center"/>
          </w:tcPr>
          <w:p w14:paraId="04842163" w14:textId="2516BC93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04" w:type="dxa"/>
            <w:vMerge/>
            <w:vAlign w:val="center"/>
          </w:tcPr>
          <w:p w14:paraId="3943B029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364" w:type="dxa"/>
            <w:vMerge/>
            <w:vAlign w:val="center"/>
          </w:tcPr>
          <w:p w14:paraId="74C9F5D9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36" w:type="dxa"/>
            <w:vMerge/>
          </w:tcPr>
          <w:p w14:paraId="4FA7FE52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14:paraId="1364C4B7" w14:textId="77777777" w:rsidR="00941BEF" w:rsidRPr="00E70796" w:rsidRDefault="00941BEF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14A8" w:rsidRPr="00E70796" w14:paraId="51CDC50A" w14:textId="1BDB6BF0" w:rsidTr="00D87DC6">
        <w:tc>
          <w:tcPr>
            <w:tcW w:w="421" w:type="dxa"/>
          </w:tcPr>
          <w:p w14:paraId="194FC3B5" w14:textId="3D089E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413B851" w14:textId="3C68FF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2392D2CB" w14:textId="4AD4318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52AD87A4" w14:textId="128D71A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6398CDF" w14:textId="5356BF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8DE2F3D" w14:textId="622BA7C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EC7040A" w14:textId="636180F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3F2B50D" w14:textId="45990D3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11856CB" w14:textId="5B81BDD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676E895F" w14:textId="2D058B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1698F341" w14:textId="7E2161A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58B4D21" w14:textId="6ED9AF2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BC8864B" w14:textId="634ED44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2234CFE8" w14:textId="66D4B63F" w:rsidTr="00D87DC6">
        <w:tc>
          <w:tcPr>
            <w:tcW w:w="421" w:type="dxa"/>
          </w:tcPr>
          <w:p w14:paraId="5E0CF7E2" w14:textId="596AD05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28E7E7B" w14:textId="70F1219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F97054F" w14:textId="3D588AB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7FB36C41" w14:textId="41EB15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214D0189" w14:textId="7E8B44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240AB6E" w14:textId="2033A7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5FD5974" w14:textId="0F0BE43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35D7D5A" w14:textId="6297CF7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49EA0BD" w14:textId="46A66D5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5B668B3F" w14:textId="76556A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07F8E2AE" w14:textId="61AC5E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A70C583" w14:textId="3020BB2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9608846" w14:textId="6233A626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9916912" w14:textId="5758A2CB" w:rsidTr="00D87DC6">
        <w:tc>
          <w:tcPr>
            <w:tcW w:w="421" w:type="dxa"/>
          </w:tcPr>
          <w:p w14:paraId="5F18BB2A" w14:textId="7DA557C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2D129D3" w14:textId="013DB0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D3E6F40" w14:textId="307B6DC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F3EBDCC" w14:textId="3C082CC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450402E4" w14:textId="27FE80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5EFBF1E" w14:textId="7AD8998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983B705" w14:textId="208E62B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D10FB7A" w14:textId="546C49A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F8C6E28" w14:textId="1AE562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71DA6651" w14:textId="6FF5F5D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29424D0" w14:textId="2CBF65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2B213BEE" w14:textId="72B81D6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7E6A3CE1" w14:textId="7279FCA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B0E185E" w14:textId="4CAE7C99" w:rsidTr="00D87DC6">
        <w:tc>
          <w:tcPr>
            <w:tcW w:w="421" w:type="dxa"/>
          </w:tcPr>
          <w:p w14:paraId="6A78BE0A" w14:textId="428A32A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51F720E" w14:textId="3ED5455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267568F" w14:textId="09C4CE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1706CC4" w14:textId="5F9C273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09533F" w14:textId="1EF7D3F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DCB92FF" w14:textId="65077FA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5D304E5" w14:textId="616BB2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B6FB13E" w14:textId="67979E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26EF4827" w14:textId="3B9DEF8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F62A954" w14:textId="5A04EBE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706D31B" w14:textId="459A42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508BB6C" w14:textId="1C4DFE7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5CEED2F8" w14:textId="4CDDC438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5FB2C5F6" w14:textId="512068AE" w:rsidTr="00D87DC6">
        <w:tc>
          <w:tcPr>
            <w:tcW w:w="421" w:type="dxa"/>
          </w:tcPr>
          <w:p w14:paraId="76C9BDCA" w14:textId="6E33286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482E0F3" w14:textId="350313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BFC99C7" w14:textId="750792A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4A4366B" w14:textId="2C4E52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AC87984" w14:textId="123102D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7EAA435" w14:textId="1FF6E82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FAA446A" w14:textId="70F9B60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20F9B6E" w14:textId="4110EEA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BCAADCA" w14:textId="3357E6F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505BA405" w14:textId="2993577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6B02FE7" w14:textId="49F4F9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39F39B17" w14:textId="77291996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635CCD53" w14:textId="72BD6B70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EA78680" w14:textId="7A3DDB7D" w:rsidTr="00D87DC6">
        <w:tc>
          <w:tcPr>
            <w:tcW w:w="421" w:type="dxa"/>
          </w:tcPr>
          <w:p w14:paraId="686169EC" w14:textId="6455E0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C2970BA" w14:textId="7DFA110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5CD68249" w14:textId="1119F37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C5107F5" w14:textId="4A4861C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BAB08E3" w14:textId="2B31342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B80BFDD" w14:textId="3A8BC7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54D3B22" w14:textId="49B9A2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EE24384" w14:textId="501247E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94519AF" w14:textId="44FBF5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C78438D" w14:textId="78F14BE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CC44C5E" w14:textId="56219D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997035C" w14:textId="7EC78C5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21A51A8" w14:textId="67CF926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D23FC44" w14:textId="36BB6EA0" w:rsidTr="00D87DC6">
        <w:tc>
          <w:tcPr>
            <w:tcW w:w="421" w:type="dxa"/>
          </w:tcPr>
          <w:p w14:paraId="0BDFCDB8" w14:textId="3C983EA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3E3D0EE" w14:textId="4B24EE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5D30011" w14:textId="31EF28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3AB68290" w14:textId="74D59D9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6BBA7DB" w14:textId="5360408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823325B" w14:textId="34D4B2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94FB6EF" w14:textId="6050BC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229BB8C" w14:textId="3492ED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60CEA10" w14:textId="40409E8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590BF9D" w14:textId="429E1F3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0D13AB3A" w14:textId="62AF7C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E0B5C7A" w14:textId="485F174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F8FCCBC" w14:textId="212FAC9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8EE0A01" w14:textId="5AAE359E" w:rsidTr="00D87DC6">
        <w:tc>
          <w:tcPr>
            <w:tcW w:w="421" w:type="dxa"/>
          </w:tcPr>
          <w:p w14:paraId="28919040" w14:textId="6A40722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357AF07" w14:textId="5F95A4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5E2A033" w14:textId="073665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228735B" w14:textId="7C8106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44DE580E" w14:textId="3E1E52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0E4DD71" w14:textId="20859EB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70FEF0D" w14:textId="423F87F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95285A4" w14:textId="2711A2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DDD95BB" w14:textId="18CF95E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A65B6AE" w14:textId="1F9C08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B1DE74E" w14:textId="013A53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7223492" w14:textId="030DEC5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684BC8C3" w14:textId="3CFDFC4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8C30097" w14:textId="3E61BCED" w:rsidTr="00D87DC6">
        <w:tc>
          <w:tcPr>
            <w:tcW w:w="421" w:type="dxa"/>
          </w:tcPr>
          <w:p w14:paraId="6F02AE30" w14:textId="4BD631E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4E161DF" w14:textId="567C7C8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65747A5B" w14:textId="58511BA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086E6CD" w14:textId="672201C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25115FA" w14:textId="24E299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BC4C095" w14:textId="6C4724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61CE6C6" w14:textId="085A66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2DCE212F" w14:textId="7220041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7DBC716" w14:textId="17F6B9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60C51921" w14:textId="5BE945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0461ECF8" w14:textId="35A37C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1A1B233" w14:textId="4831B49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699B301" w14:textId="76C3B8D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B11FCC9" w14:textId="1174FE37" w:rsidTr="00D87DC6">
        <w:tc>
          <w:tcPr>
            <w:tcW w:w="421" w:type="dxa"/>
          </w:tcPr>
          <w:p w14:paraId="2BFA718E" w14:textId="271EE73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1E3201D" w14:textId="67E4F00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4153D5F9" w14:textId="1D9D0E1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8447857" w14:textId="29805E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5C97501" w14:textId="60516A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C9A6136" w14:textId="58E7C2B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99010C8" w14:textId="5245B61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56E0C363" w14:textId="329C3F2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7B49B0A" w14:textId="3B82BB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0E12F8B" w14:textId="36DEFA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19E9B965" w14:textId="5BDF6FD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1F5D773" w14:textId="35EA6BB6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50493715" w14:textId="4D97A8F0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FAF8ACD" w14:textId="23D2F5D3" w:rsidTr="00D87DC6">
        <w:tc>
          <w:tcPr>
            <w:tcW w:w="421" w:type="dxa"/>
          </w:tcPr>
          <w:p w14:paraId="7C1B92CB" w14:textId="1834BD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8DB659D" w14:textId="110BAAE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23D61938" w14:textId="692D5E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792435F" w14:textId="2A7F36F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2F7F08" w14:textId="04AA9B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62948D9" w14:textId="143F84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38DC78E3" w14:textId="2BAE419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D165DF3" w14:textId="468146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E1F2A0A" w14:textId="03D797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D42DF36" w14:textId="12E1E6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979E910" w14:textId="25D15CF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20D0F97A" w14:textId="7D3307F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6F2D6748" w14:textId="4E38D0E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14558D84" w14:textId="3BE027DF" w:rsidTr="00D87DC6">
        <w:tc>
          <w:tcPr>
            <w:tcW w:w="421" w:type="dxa"/>
          </w:tcPr>
          <w:p w14:paraId="0C6CE911" w14:textId="084EEF1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935D7C3" w14:textId="0886BC9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1A34296" w14:textId="4FDB554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5F3E39CD" w14:textId="0B2E6B7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3C47FC" w14:textId="7DA186F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0A27892" w14:textId="1C1E2CC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3F853C6" w14:textId="13D0AF6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48B2D1DC" w14:textId="1295030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F29B33A" w14:textId="12F89E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6F4CFA3E" w14:textId="4049241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7290831" w14:textId="6BE8913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61DEF08C" w14:textId="29C4BF29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21667373" w14:textId="74B4412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67F2EE4" w14:textId="7267C9A8" w:rsidTr="00D87DC6">
        <w:tc>
          <w:tcPr>
            <w:tcW w:w="421" w:type="dxa"/>
          </w:tcPr>
          <w:p w14:paraId="3122AF69" w14:textId="771ECD7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AB01A4D" w14:textId="405CEB4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0EDB690" w14:textId="16845D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A81B429" w14:textId="72C5F74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CE980DC" w14:textId="6E9E22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50123FA" w14:textId="65C0E0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47CE2688" w14:textId="40F02E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4AA8FADC" w14:textId="60D4136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FACA063" w14:textId="62FCE4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7ADB412" w14:textId="24ACF5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DE1CA76" w14:textId="54173C1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CE1A4A6" w14:textId="7BE63F4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2B02BCB" w14:textId="4235722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0B231D8C" w14:textId="0B8CC4AB" w:rsidTr="00D87DC6">
        <w:tc>
          <w:tcPr>
            <w:tcW w:w="421" w:type="dxa"/>
          </w:tcPr>
          <w:p w14:paraId="0836E42E" w14:textId="0C9EBA8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CDC7C39" w14:textId="5D2E8C6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196636E" w14:textId="3A33D11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3171732A" w14:textId="63EFD18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85BE401" w14:textId="16E3AAC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846DAB9" w14:textId="4754BB7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4141B550" w14:textId="3549B3F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0D58A31" w14:textId="0B0888B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6B234241" w14:textId="71A5A28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B3D7583" w14:textId="55323AE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FD1FDED" w14:textId="1A688A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851BA87" w14:textId="4B15F67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2619742" w14:textId="176A1AE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9611F32" w14:textId="64F48F39" w:rsidTr="00D87DC6">
        <w:tc>
          <w:tcPr>
            <w:tcW w:w="421" w:type="dxa"/>
          </w:tcPr>
          <w:p w14:paraId="5D314DAA" w14:textId="6368D9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77D4960" w14:textId="59C288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2C74C0D1" w14:textId="4D43CF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615DCB5" w14:textId="3CA16B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5FC0C9DE" w14:textId="3517609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20D39BF" w14:textId="1D370B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06CFDAC" w14:textId="147EC4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004C8C8D" w14:textId="7369FF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3B8B845" w14:textId="2CDD2BB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301D1C8" w14:textId="5ABD7E0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7D9AD10" w14:textId="3787FD0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03E2517" w14:textId="249CCFE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5276C27" w14:textId="5C97526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08C9C9BE" w14:textId="246CE3F8" w:rsidTr="00D87DC6">
        <w:tc>
          <w:tcPr>
            <w:tcW w:w="421" w:type="dxa"/>
          </w:tcPr>
          <w:p w14:paraId="1DF6C99C" w14:textId="30134F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FA136AC" w14:textId="38F080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6BB2587" w14:textId="04690C0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549B52A1" w14:textId="53BC6C5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5BDD93B" w14:textId="5737138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F43981B" w14:textId="6D6054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F2F1E53" w14:textId="2EA5507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DAB19CF" w14:textId="72173B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80A1B39" w14:textId="28A771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3400F52" w14:textId="2FD924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1B9880D4" w14:textId="770335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658D060" w14:textId="2EE1A6B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07265BB" w14:textId="3442347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1F0425C1" w14:textId="3FB57918" w:rsidTr="00D87DC6">
        <w:tc>
          <w:tcPr>
            <w:tcW w:w="421" w:type="dxa"/>
          </w:tcPr>
          <w:p w14:paraId="79B3685D" w14:textId="1BB35BE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2B7A04F" w14:textId="734A62C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98DDF87" w14:textId="7E17D9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2C4F604" w14:textId="5E45871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91EC53A" w14:textId="3CCF64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C8130BE" w14:textId="3184454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7337A770" w14:textId="5409E5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391F594A" w14:textId="72C05D3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2B1516A" w14:textId="3372A6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E9941BE" w14:textId="33CC15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87BDACF" w14:textId="5125C42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999F8AC" w14:textId="21C6933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2FF37679" w14:textId="6AE4297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C865EB1" w14:textId="2A14BC5A" w:rsidTr="00D87DC6">
        <w:tc>
          <w:tcPr>
            <w:tcW w:w="421" w:type="dxa"/>
          </w:tcPr>
          <w:p w14:paraId="4918D638" w14:textId="0A50EC7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8DEF896" w14:textId="18DC009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CF36EF3" w14:textId="09E897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1F46607" w14:textId="507AB98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7FAD6DC" w14:textId="1910B86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D11983B" w14:textId="083F4E9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709CEE7" w14:textId="7266003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E53219F" w14:textId="3DE1F55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63DC953" w14:textId="2EB3F2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DD464AB" w14:textId="4D84A4C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2826B54F" w14:textId="30E219E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33D14353" w14:textId="5A0AE77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788A8B9A" w14:textId="4E1707A7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192916B" w14:textId="761A9B03" w:rsidTr="00D87DC6">
        <w:tc>
          <w:tcPr>
            <w:tcW w:w="421" w:type="dxa"/>
          </w:tcPr>
          <w:p w14:paraId="13CC4853" w14:textId="61FFAB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EFF5E10" w14:textId="070468E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45C85159" w14:textId="64C82A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30E58C63" w14:textId="36D532D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1478F9F" w14:textId="53CCB30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15DC8E9" w14:textId="1FFE960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5F1801D" w14:textId="593DF0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CCCC0D5" w14:textId="59F5400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60EA596" w14:textId="0BAA48B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DC8D1CF" w14:textId="1BB1501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C25AC1F" w14:textId="6D088C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AF23080" w14:textId="6F5FBB4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75B9BCE5" w14:textId="648D7AA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2F203B34" w14:textId="7190924D" w:rsidTr="00D87DC6">
        <w:tc>
          <w:tcPr>
            <w:tcW w:w="421" w:type="dxa"/>
          </w:tcPr>
          <w:p w14:paraId="7B6EF574" w14:textId="1695F70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6ACB4E49" w14:textId="0FEBF30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4873D22" w14:textId="78C7E16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3410982" w14:textId="4B11046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11696FF" w14:textId="5717574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AAB7527" w14:textId="0DFF10B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EBA1BB5" w14:textId="2E36D9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4C5AD9F" w14:textId="0611FDD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EA26F72" w14:textId="328AC9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788FB198" w14:textId="596670F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B9D0C1B" w14:textId="7C09E04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4055C74F" w14:textId="46A1030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52499094" w14:textId="22A6D1C7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7CB4CD0" w14:textId="6B3C5A4D" w:rsidTr="00D87DC6">
        <w:tc>
          <w:tcPr>
            <w:tcW w:w="421" w:type="dxa"/>
          </w:tcPr>
          <w:p w14:paraId="6B20389A" w14:textId="6CA75F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E286015" w14:textId="7C139C3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DFAF472" w14:textId="721B2BD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F80AC0F" w14:textId="44F39D8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26556BA1" w14:textId="6625792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60ED176" w14:textId="1683F5B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71866AC4" w14:textId="474665E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4CBAC54F" w14:textId="5FBB761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43034F4" w14:textId="11F97D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2D5A8A6" w14:textId="66DB67B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9B39E2D" w14:textId="21EDE16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6A6A123D" w14:textId="29FD711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5612254" w14:textId="74CA7DDB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66543F3F" w14:textId="7A6EA8C9" w:rsidTr="00D87DC6">
        <w:tc>
          <w:tcPr>
            <w:tcW w:w="421" w:type="dxa"/>
          </w:tcPr>
          <w:p w14:paraId="3AD7B5CB" w14:textId="5D87893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0065FC53" w14:textId="2154A82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638DABE1" w14:textId="646930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D07CBA1" w14:textId="6F9979B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1BAF23" w14:textId="6DA5BE5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41AAEC7" w14:textId="5DF01D8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EAFD2B3" w14:textId="7BF81C2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2A32DEAB" w14:textId="65C647E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C94FE17" w14:textId="38D751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7C8C287" w14:textId="2493EF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BDB74BC" w14:textId="3DEC1B2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02BD1DBE" w14:textId="7AE95C5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24E10AC" w14:textId="174B2E1A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36F4B2AE" w14:textId="07E24E76" w:rsidTr="00D87DC6">
        <w:tc>
          <w:tcPr>
            <w:tcW w:w="421" w:type="dxa"/>
          </w:tcPr>
          <w:p w14:paraId="44DC1882" w14:textId="569D6DB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4AA51EC0" w14:textId="6B1BFC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B997854" w14:textId="788449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09A9FA6C" w14:textId="3AB3F29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58F8B4C9" w14:textId="1A8CED0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83C5BA9" w14:textId="7FEB628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1E9537AA" w14:textId="4BE3F0F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5D85435B" w14:textId="6F08011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C75E8A7" w14:textId="1B90ED2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CF4A4F9" w14:textId="68DA4C7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069BE25" w14:textId="25D9B97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C45A665" w14:textId="6589857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FE8AC49" w14:textId="3A34528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2192D611" w14:textId="6C262574" w:rsidTr="00D87DC6">
        <w:tc>
          <w:tcPr>
            <w:tcW w:w="421" w:type="dxa"/>
          </w:tcPr>
          <w:p w14:paraId="21E4A6CD" w14:textId="59CB913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5BDFC496" w14:textId="6D0D0F7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2859E96" w14:textId="5A28F0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B21B024" w14:textId="1093F09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666F3223" w14:textId="6225C6D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2E3597B" w14:textId="67439B3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76ECABAE" w14:textId="328E0CC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08336E8" w14:textId="2421D80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74DE567E" w14:textId="28699E1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44174F2" w14:textId="5B0649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5E3021D5" w14:textId="2CAD33C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6105CA2" w14:textId="67D3430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0E77C5E6" w14:textId="044E7F3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63850808" w14:textId="23EFAFE5" w:rsidTr="00D87DC6">
        <w:tc>
          <w:tcPr>
            <w:tcW w:w="421" w:type="dxa"/>
          </w:tcPr>
          <w:p w14:paraId="2D0B606A" w14:textId="64206DC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87E9D19" w14:textId="617C417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C5D92B7" w14:textId="53AAE2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4CD226A9" w14:textId="7D57B53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521F35E" w14:textId="73D3D73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2822C0C" w14:textId="4675B7A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6E0AC78" w14:textId="496E5CE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4451E7B" w14:textId="0378FA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AAF38F1" w14:textId="47E21D4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0A56BD06" w14:textId="64E4573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C9E3685" w14:textId="0BA8CE9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691926BA" w14:textId="2EBE96D1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D3BA588" w14:textId="52729AEC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CA5259F" w14:textId="344A14DE" w:rsidTr="00D87DC6">
        <w:tc>
          <w:tcPr>
            <w:tcW w:w="421" w:type="dxa"/>
          </w:tcPr>
          <w:p w14:paraId="3C0BE5F2" w14:textId="3B53ED7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2F814D41" w14:textId="4596288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0E7D9660" w14:textId="4B1BE3F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02FE999A" w14:textId="774B69D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7C574950" w14:textId="4DD0D35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BA46DE3" w14:textId="5C1D2B3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2E18768E" w14:textId="4CA73B0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B88FE4C" w14:textId="1EDA47F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5190AC35" w14:textId="52BCB0A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45F77573" w14:textId="2C62EF4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1619FD5" w14:textId="660B04A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77E4EDE1" w14:textId="60ACA9C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90F66E9" w14:textId="11AE2FF2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84588DD" w14:textId="7EEBBF73" w:rsidTr="00D87DC6">
        <w:tc>
          <w:tcPr>
            <w:tcW w:w="421" w:type="dxa"/>
          </w:tcPr>
          <w:p w14:paraId="43B0F907" w14:textId="6D40208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774E486C" w14:textId="4B74EB0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13D50FF" w14:textId="00E06C8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7859008E" w14:textId="68E7DA4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9773117" w14:textId="0D83EA5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CA2E93E" w14:textId="04A5FF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50DAB79B" w14:textId="1DF98E9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71C2851B" w14:textId="662CB34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E7947CE" w14:textId="12E6B50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3FC4926A" w14:textId="06F0FB5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7331C286" w14:textId="4FBF17B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F27EC0B" w14:textId="5AF995E0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51C9192" w14:textId="6272131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8F8E537" w14:textId="24094C02" w:rsidTr="00D87DC6">
        <w:tc>
          <w:tcPr>
            <w:tcW w:w="421" w:type="dxa"/>
          </w:tcPr>
          <w:p w14:paraId="57F99D31" w14:textId="2D1F554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E10523F" w14:textId="73554E4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32FEE82" w14:textId="1CD694D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10DDF734" w14:textId="088650E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2E6130AD" w14:textId="53691AE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1952BD2" w14:textId="7F5EDB4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32BF025D" w14:textId="77098A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4CA72EA" w14:textId="3BE462A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45A75FA3" w14:textId="27A346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A301EE1" w14:textId="06388B8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31D4F91" w14:textId="70FCE00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5BD09C0A" w14:textId="33F78BC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3B5A486" w14:textId="4D52E0FF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13643C5C" w14:textId="3A755A35" w:rsidTr="00D87DC6">
        <w:tc>
          <w:tcPr>
            <w:tcW w:w="421" w:type="dxa"/>
          </w:tcPr>
          <w:p w14:paraId="48C6F7ED" w14:textId="279ACDA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14221CB0" w14:textId="7AD8F72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7BB33A64" w14:textId="57D5D69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5D3FFD9" w14:textId="00D90FF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510AE280" w14:textId="09DF578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9A02AF5" w14:textId="6BACD01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09CC669" w14:textId="40E1676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19744F9D" w14:textId="7E09468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E1EE69F" w14:textId="2CDB5E0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D80BAEE" w14:textId="24BED41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6E900211" w14:textId="302A661F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0D4C9DD" w14:textId="3AB9AC6E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43127F91" w14:textId="7F8E84B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4C2D5A2" w14:textId="37B4AF20" w:rsidTr="00D87DC6">
        <w:tc>
          <w:tcPr>
            <w:tcW w:w="421" w:type="dxa"/>
          </w:tcPr>
          <w:p w14:paraId="6ED32B52" w14:textId="5481310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631EDF0" w14:textId="4533F2F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3481E17C" w14:textId="0C05E99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75B42EF4" w14:textId="0AF0541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C7A4FD6" w14:textId="03EE235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B558EB3" w14:textId="3454D68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3C502738" w14:textId="4C3D5AA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69FD600A" w14:textId="7F5EF2B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385A5186" w14:textId="2DDD4E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1A7CD564" w14:textId="5C15062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421324BC" w14:textId="659C927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0CE198CF" w14:textId="0018C3B8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29AF231C" w14:textId="1985E71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79FEC4BA" w14:textId="3EE2C3C3" w:rsidTr="00D87DC6">
        <w:tc>
          <w:tcPr>
            <w:tcW w:w="421" w:type="dxa"/>
          </w:tcPr>
          <w:p w14:paraId="20D692E5" w14:textId="70A77F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62CE1855" w14:textId="3327DA4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1788571D" w14:textId="4EA5765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6482AC07" w14:textId="685BAA4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040E871A" w14:textId="3D35DAD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C619BE7" w14:textId="35FDA170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07A6D43F" w14:textId="6EB0447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26293ADF" w14:textId="124A93B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16C44984" w14:textId="0AC6062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6D45881" w14:textId="1495363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B540BF4" w14:textId="42ACE6C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0CB34BDD" w14:textId="51190F75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1C7CDA79" w14:textId="40FE9D24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6614A8" w:rsidRPr="00E70796" w14:paraId="49EF8562" w14:textId="7CD60422" w:rsidTr="00D87DC6">
        <w:tc>
          <w:tcPr>
            <w:tcW w:w="421" w:type="dxa"/>
          </w:tcPr>
          <w:p w14:paraId="4BDB695A" w14:textId="457FC50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</w:tcPr>
          <w:p w14:paraId="3B658786" w14:textId="65FF57DC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</w:tcPr>
          <w:p w14:paraId="410CF3C0" w14:textId="4A79DBC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1" w:type="dxa"/>
          </w:tcPr>
          <w:p w14:paraId="28EFDEF3" w14:textId="3BB99109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1548CDB9" w14:textId="7F480014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508E396" w14:textId="1C11455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</w:tcPr>
          <w:p w14:paraId="610FBFDE" w14:textId="2C93EBB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</w:tcPr>
          <w:p w14:paraId="34408157" w14:textId="0FF5BDA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29AEAA58" w14:textId="5C909757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104" w:type="dxa"/>
          </w:tcPr>
          <w:p w14:paraId="2E98E071" w14:textId="1C4B2586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3364" w:type="dxa"/>
          </w:tcPr>
          <w:p w14:paraId="39E72DC3" w14:textId="7E1F506A" w:rsidR="006614A8" w:rsidRPr="00E70796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導師評語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O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4336" w:type="dxa"/>
          </w:tcPr>
          <w:p w14:paraId="151F0D53" w14:textId="4972DC63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8" w:type="dxa"/>
          </w:tcPr>
          <w:p w14:paraId="396984B0" w14:textId="02DF54BC" w:rsidR="006614A8" w:rsidRPr="00EF259F" w:rsidRDefault="006614A8" w:rsidP="006614A8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留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F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2DB5" w14:textId="77777777" w:rsidR="006638B2" w:rsidRDefault="006638B2" w:rsidP="00D1224A">
      <w:pPr>
        <w:spacing w:after="0" w:line="240" w:lineRule="auto"/>
      </w:pPr>
      <w:r>
        <w:separator/>
      </w:r>
    </w:p>
  </w:endnote>
  <w:endnote w:type="continuationSeparator" w:id="0">
    <w:p w14:paraId="0CFD07AE" w14:textId="77777777" w:rsidR="006638B2" w:rsidRDefault="006638B2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46DA" w14:textId="77777777" w:rsidR="006638B2" w:rsidRDefault="006638B2" w:rsidP="00D1224A">
      <w:pPr>
        <w:spacing w:after="0" w:line="240" w:lineRule="auto"/>
      </w:pPr>
      <w:r>
        <w:separator/>
      </w:r>
    </w:p>
  </w:footnote>
  <w:footnote w:type="continuationSeparator" w:id="0">
    <w:p w14:paraId="2F14952D" w14:textId="77777777" w:rsidR="006638B2" w:rsidRDefault="006638B2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542FB"/>
    <w:rsid w:val="000C1DD4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137EF"/>
    <w:rsid w:val="00415087"/>
    <w:rsid w:val="00424750"/>
    <w:rsid w:val="00442271"/>
    <w:rsid w:val="004A7B84"/>
    <w:rsid w:val="0050443F"/>
    <w:rsid w:val="005E28E0"/>
    <w:rsid w:val="006614A8"/>
    <w:rsid w:val="006638B2"/>
    <w:rsid w:val="00666137"/>
    <w:rsid w:val="00676925"/>
    <w:rsid w:val="00680D2C"/>
    <w:rsid w:val="006A61D4"/>
    <w:rsid w:val="006F30BF"/>
    <w:rsid w:val="00761B77"/>
    <w:rsid w:val="00851167"/>
    <w:rsid w:val="008F4D22"/>
    <w:rsid w:val="008F60D8"/>
    <w:rsid w:val="00900FA9"/>
    <w:rsid w:val="00913F5D"/>
    <w:rsid w:val="00941BEF"/>
    <w:rsid w:val="00972195"/>
    <w:rsid w:val="00992C59"/>
    <w:rsid w:val="009C5BB3"/>
    <w:rsid w:val="009C6437"/>
    <w:rsid w:val="009D5B1C"/>
    <w:rsid w:val="009E1FC3"/>
    <w:rsid w:val="009F2D47"/>
    <w:rsid w:val="00A43CDE"/>
    <w:rsid w:val="00A730AA"/>
    <w:rsid w:val="00AB07A6"/>
    <w:rsid w:val="00AE58A0"/>
    <w:rsid w:val="00B403D2"/>
    <w:rsid w:val="00B52A0B"/>
    <w:rsid w:val="00C17967"/>
    <w:rsid w:val="00C5448B"/>
    <w:rsid w:val="00CE0816"/>
    <w:rsid w:val="00D1224A"/>
    <w:rsid w:val="00D42FA0"/>
    <w:rsid w:val="00D52E50"/>
    <w:rsid w:val="00D84F20"/>
    <w:rsid w:val="00D87DC6"/>
    <w:rsid w:val="00DB0BE0"/>
    <w:rsid w:val="00DF3AAD"/>
    <w:rsid w:val="00E27DFF"/>
    <w:rsid w:val="00E35B18"/>
    <w:rsid w:val="00E45F1B"/>
    <w:rsid w:val="00E70796"/>
    <w:rsid w:val="00EC0F19"/>
    <w:rsid w:val="00EC3408"/>
    <w:rsid w:val="00F543ED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4189-6C27-4C34-B14C-167F5C5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820</Words>
  <Characters>27477</Characters>
  <Application>Microsoft Office Word</Application>
  <DocSecurity>0</DocSecurity>
  <Lines>228</Lines>
  <Paragraphs>64</Paragraphs>
  <ScaleCrop>false</ScaleCrop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Dylan.Huang</cp:lastModifiedBy>
  <cp:revision>5</cp:revision>
  <dcterms:created xsi:type="dcterms:W3CDTF">2025-06-13T05:56:00Z</dcterms:created>
  <dcterms:modified xsi:type="dcterms:W3CDTF">2025-06-18T02:26:00Z</dcterms:modified>
</cp:coreProperties>
</file>